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AB4" w:rsidRPr="006830B0" w:rsidRDefault="00134AB4" w:rsidP="004A2661">
      <w:pPr>
        <w:jc w:val="center"/>
        <w:rPr>
          <w:rFonts w:ascii="ＭＳ 明朝" w:eastAsia="ＭＳ 明朝" w:hAnsi="ＭＳ 明朝"/>
          <w:sz w:val="40"/>
          <w:u w:val="double"/>
        </w:rPr>
      </w:pPr>
      <w:r w:rsidRPr="006830B0">
        <w:rPr>
          <w:rFonts w:ascii="ＭＳ 明朝" w:eastAsia="ＭＳ 明朝" w:hAnsi="ＭＳ 明朝" w:hint="eastAsia"/>
          <w:sz w:val="40"/>
          <w:u w:val="double"/>
        </w:rPr>
        <w:t>ＦＡＸ送信票</w:t>
      </w:r>
      <w:r w:rsidR="008B2271" w:rsidRPr="006830B0">
        <w:rPr>
          <w:rFonts w:ascii="ＭＳ 明朝" w:eastAsia="ＭＳ 明朝" w:hAnsi="ＭＳ 明朝" w:hint="eastAsia"/>
          <w:sz w:val="40"/>
          <w:u w:val="double"/>
        </w:rPr>
        <w:t>（</w:t>
      </w:r>
      <w:r w:rsidR="00D97C29" w:rsidRPr="006830B0">
        <w:rPr>
          <w:rFonts w:ascii="ＭＳ 明朝" w:eastAsia="ＭＳ 明朝" w:hAnsi="ＭＳ 明朝" w:hint="eastAsia"/>
          <w:sz w:val="40"/>
          <w:u w:val="double"/>
        </w:rPr>
        <w:t>７</w:t>
      </w:r>
      <w:r w:rsidR="008B2271" w:rsidRPr="006830B0">
        <w:rPr>
          <w:rFonts w:ascii="ＭＳ 明朝" w:eastAsia="ＭＳ 明朝" w:hAnsi="ＭＳ 明朝" w:hint="eastAsia"/>
          <w:sz w:val="40"/>
          <w:u w:val="double"/>
        </w:rPr>
        <w:t>／</w:t>
      </w:r>
      <w:r w:rsidR="00D97C29" w:rsidRPr="006830B0">
        <w:rPr>
          <w:rFonts w:ascii="ＭＳ 明朝" w:eastAsia="ＭＳ 明朝" w:hAnsi="ＭＳ 明朝" w:hint="eastAsia"/>
          <w:sz w:val="40"/>
          <w:u w:val="double"/>
        </w:rPr>
        <w:t>３</w:t>
      </w:r>
      <w:r w:rsidR="008B2271" w:rsidRPr="006830B0">
        <w:rPr>
          <w:rFonts w:ascii="ＭＳ 明朝" w:eastAsia="ＭＳ 明朝" w:hAnsi="ＭＳ 明朝" w:hint="eastAsia"/>
          <w:sz w:val="40"/>
          <w:u w:val="double"/>
        </w:rPr>
        <w:t>１締め切り）</w:t>
      </w:r>
    </w:p>
    <w:p w:rsidR="00134AB4" w:rsidRPr="006830B0" w:rsidRDefault="00134AB4" w:rsidP="00EC44C0">
      <w:pPr>
        <w:rPr>
          <w:rFonts w:ascii="ＭＳ 明朝" w:eastAsia="ＭＳ 明朝" w:hAnsi="ＭＳ 明朝"/>
        </w:rPr>
      </w:pPr>
    </w:p>
    <w:p w:rsidR="00134AB4" w:rsidRPr="006830B0" w:rsidRDefault="00134AB4" w:rsidP="00EC44C0">
      <w:pPr>
        <w:rPr>
          <w:rFonts w:ascii="ＭＳ 明朝" w:eastAsia="ＭＳ 明朝" w:hAnsi="ＭＳ 明朝"/>
        </w:rPr>
      </w:pPr>
      <w:r w:rsidRPr="006830B0">
        <w:rPr>
          <w:rFonts w:ascii="ＭＳ 明朝" w:eastAsia="ＭＳ 明朝" w:hAnsi="ＭＳ 明朝" w:hint="eastAsia"/>
          <w:b/>
        </w:rPr>
        <w:t>≪送信先≫</w:t>
      </w:r>
      <w:r w:rsidRPr="006830B0">
        <w:rPr>
          <w:rFonts w:ascii="ＭＳ 明朝" w:eastAsia="ＭＳ 明朝" w:hAnsi="ＭＳ 明朝" w:hint="eastAsia"/>
        </w:rPr>
        <w:t xml:space="preserve">　　能代高等学校定時制課程　　大越　欽也　　行</w:t>
      </w:r>
    </w:p>
    <w:p w:rsidR="00134AB4" w:rsidRPr="006830B0" w:rsidRDefault="00134AB4" w:rsidP="00EC44C0">
      <w:pPr>
        <w:rPr>
          <w:rFonts w:ascii="ＭＳ 明朝" w:eastAsia="ＭＳ 明朝" w:hAnsi="ＭＳ 明朝"/>
        </w:rPr>
      </w:pPr>
      <w:r w:rsidRPr="006830B0">
        <w:rPr>
          <w:rFonts w:ascii="ＭＳ 明朝" w:eastAsia="ＭＳ 明朝" w:hAnsi="ＭＳ 明朝" w:hint="eastAsia"/>
        </w:rPr>
        <w:t xml:space="preserve">　　　　　　　ＦＡＸ番号　　０１８５－７３－３５１</w:t>
      </w:r>
      <w:r w:rsidR="00084E9F" w:rsidRPr="006830B0">
        <w:rPr>
          <w:rFonts w:ascii="ＭＳ 明朝" w:eastAsia="ＭＳ 明朝" w:hAnsi="ＭＳ 明朝" w:hint="eastAsia"/>
        </w:rPr>
        <w:t>２</w:t>
      </w:r>
    </w:p>
    <w:p w:rsidR="00134AB4" w:rsidRPr="006830B0" w:rsidRDefault="00134AB4" w:rsidP="00EC44C0">
      <w:pPr>
        <w:rPr>
          <w:rFonts w:ascii="ＭＳ 明朝" w:eastAsia="ＭＳ 明朝" w:hAnsi="ＭＳ 明朝"/>
        </w:rPr>
      </w:pPr>
    </w:p>
    <w:p w:rsidR="00134AB4" w:rsidRPr="006830B0" w:rsidRDefault="00134AB4" w:rsidP="00EC44C0">
      <w:pPr>
        <w:rPr>
          <w:rFonts w:ascii="ＭＳ 明朝" w:eastAsia="ＭＳ 明朝" w:hAnsi="ＭＳ 明朝"/>
          <w:b/>
        </w:rPr>
      </w:pPr>
      <w:r w:rsidRPr="006830B0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76200</wp:posOffset>
                </wp:positionV>
                <wp:extent cx="342900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69224" id="正方形/長方形 1" o:spid="_x0000_s1026" style="position:absolute;left:0;text-align:left;margin-left:89.65pt;margin-top:6pt;width:27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fdpgIAAI4FAAAOAAAAZHJzL2Uyb0RvYy54bWysVM1u1DAQviPxDpbvNNllCzRqtlq1KkKq&#10;SkWLenYdu4nkeIzt3ezyHvAAcOaMOPA4VOItGNtJdikVB8QlmfHMfPM/h0frVpGVsK4BXdLJXk6J&#10;0ByqRt+W9O3V6ZMXlDjPdMUUaFHSjXD0aP740WFnCjGFGlQlLEEQ7YrOlLT23hRZ5ngtWub2wAiN&#10;Qgm2ZR5Ze5tVlnWI3qpsmufPsg5sZSxw4Ry+niQhnUd8KQX3r6V0whNVUozNx6+N35vwzeaHrLi1&#10;zNQN78Ng/xBFyxqNTkeoE+YZWdrmD6i24RYcSL/Hoc1AyoaLmANmM8nvZXNZMyNiLlgcZ8Yyuf8H&#10;y89XF5Y0FfaOEs1abNHdl893H7/9+P4p+/nha6LIJBSqM65A/UtzYXvOIRmyXkvbhj/mQ9axuJux&#10;uGLtCcfHp7PpQZ5jDzjKZvvPsXsBNNtaG+v8SwEtCURJLTYv1pStzpxPqoNKcKbhtFEK31mhdPg6&#10;UE0V3iITJkgcK0tWDHvv1zEF9LajhVywzEJiKZVI+Y0SCfWNkFgbDH4aA4lTucVknAvtJ0lUs0ok&#10;V/uY5ZDaaBETVRoBA7LEIEfsHuD3eAfslHavH0xFHOrROP9bYMl4tIieQfvRuG002IcAFGbVe076&#10;Q5FSaUKVbqDa4ORYSCvlDD9tsG1nzPkLZnGHsNN4F/xr/EgFXUmhpyipwb5/6D3o42ijlJIOd7Kk&#10;7t2SWUGJeqVx6A8ms1lY4sjEEaLE7kpudiV62R4Dth4HG6OLJBpbrwZSWmiv8XwsglcUMc3Rd0m5&#10;twNz7NOtwAPExWIR1XBxDfNn+tLwAB6qGsbyan3NrOln1+PUn8Owv6y4N8JJN1hqWCw9yCbO97au&#10;fb1x6ePg9AcqXJVdPmptz+j8FwAAAP//AwBQSwMEFAAGAAgAAAAhAPc3E+HgAAAACQEAAA8AAABk&#10;cnMvZG93bnJldi54bWxMj0FPwzAMhe9I/IfISFwmlnYgNkrTCYFAOyAktnHg5ramKWucqsm28u/x&#10;TnDzs5+ev5cvR9epAw2h9WwgnSagiCtft9wY2G6erxagQkSusfNMBn4owLI4P8sxq/2R3+mwjo2S&#10;EA4ZGrAx9pnWobLkMEx9Tyy3Lz84jCKHRtcDHiXcdXqWJLfaYcvywWJPj5aq3XrvDHyuxth8py/x&#10;dYeTj8nKltXbU2nM5cX4cA8q0hj/zHDCF3QohKn0e66D6kTP767FKsNMOolhnp4WpYHFTQK6yPX/&#10;BsUvAAAA//8DAFBLAQItABQABgAIAAAAIQC2gziS/gAAAOEBAAATAAAAAAAAAAAAAAAAAAAAAABb&#10;Q29udGVudF9UeXBlc10ueG1sUEsBAi0AFAAGAAgAAAAhADj9If/WAAAAlAEAAAsAAAAAAAAAAAAA&#10;AAAALwEAAF9yZWxzLy5yZWxzUEsBAi0AFAAGAAgAAAAhAKiXF92mAgAAjgUAAA4AAAAAAAAAAAAA&#10;AAAALgIAAGRycy9lMm9Eb2MueG1sUEsBAi0AFAAGAAgAAAAhAPc3E+HgAAAACQEAAA8AAAAAAAAA&#10;AAAAAAAAAAUAAGRycy9kb3ducmV2LnhtbFBLBQYAAAAABAAEAPMAAAANBgAAAAA=&#10;" filled="f" strokecolor="black [3213]" strokeweight="1pt"/>
            </w:pict>
          </mc:Fallback>
        </mc:AlternateContent>
      </w:r>
      <w:r w:rsidRPr="006830B0">
        <w:rPr>
          <w:rFonts w:ascii="ＭＳ 明朝" w:eastAsia="ＭＳ 明朝" w:hAnsi="ＭＳ 明朝" w:hint="eastAsia"/>
          <w:b/>
        </w:rPr>
        <w:t xml:space="preserve">≪送信者≫　　　</w:t>
      </w:r>
      <w:bookmarkStart w:id="0" w:name="_GoBack"/>
      <w:bookmarkEnd w:id="0"/>
    </w:p>
    <w:p w:rsidR="00134AB4" w:rsidRPr="006830B0" w:rsidRDefault="00134AB4" w:rsidP="00EC44C0">
      <w:pPr>
        <w:rPr>
          <w:rFonts w:ascii="ＭＳ 明朝" w:eastAsia="ＭＳ 明朝" w:hAnsi="ＭＳ 明朝"/>
        </w:rPr>
      </w:pPr>
    </w:p>
    <w:p w:rsidR="00134AB4" w:rsidRPr="006830B0" w:rsidRDefault="00134AB4" w:rsidP="00EC44C0">
      <w:pPr>
        <w:rPr>
          <w:rFonts w:ascii="ＭＳ 明朝" w:eastAsia="ＭＳ 明朝" w:hAnsi="ＭＳ 明朝"/>
        </w:rPr>
      </w:pPr>
      <w:r w:rsidRPr="006830B0">
        <w:rPr>
          <w:rFonts w:ascii="ＭＳ 明朝" w:eastAsia="ＭＳ 明朝" w:hAnsi="ＭＳ 明朝" w:hint="eastAsia"/>
        </w:rPr>
        <w:t xml:space="preserve">　</w:t>
      </w:r>
    </w:p>
    <w:p w:rsidR="00134AB4" w:rsidRPr="006830B0" w:rsidRDefault="00134AB4" w:rsidP="004A2661">
      <w:pPr>
        <w:jc w:val="center"/>
        <w:rPr>
          <w:rFonts w:ascii="ＭＳ 明朝" w:eastAsia="ＭＳ 明朝" w:hAnsi="ＭＳ 明朝"/>
          <w:b/>
          <w:sz w:val="24"/>
        </w:rPr>
      </w:pPr>
      <w:r w:rsidRPr="006830B0">
        <w:rPr>
          <w:rFonts w:ascii="ＭＳ 明朝" w:eastAsia="ＭＳ 明朝" w:hAnsi="ＭＳ 明朝" w:hint="eastAsia"/>
          <w:b/>
          <w:sz w:val="24"/>
        </w:rPr>
        <w:t>令和</w:t>
      </w:r>
      <w:r w:rsidR="00D97C29" w:rsidRPr="006830B0">
        <w:rPr>
          <w:rFonts w:ascii="ＭＳ 明朝" w:eastAsia="ＭＳ 明朝" w:hAnsi="ＭＳ 明朝" w:hint="eastAsia"/>
          <w:b/>
          <w:sz w:val="24"/>
        </w:rPr>
        <w:t>８</w:t>
      </w:r>
      <w:r w:rsidRPr="006830B0">
        <w:rPr>
          <w:rFonts w:ascii="ＭＳ 明朝" w:eastAsia="ＭＳ 明朝" w:hAnsi="ＭＳ 明朝" w:hint="eastAsia"/>
          <w:b/>
          <w:sz w:val="24"/>
        </w:rPr>
        <w:t>年度体験入学（</w:t>
      </w:r>
      <w:r w:rsidR="00FB18F4" w:rsidRPr="006830B0">
        <w:rPr>
          <w:rFonts w:ascii="ＭＳ 明朝" w:eastAsia="ＭＳ 明朝" w:hAnsi="ＭＳ 明朝" w:hint="eastAsia"/>
          <w:b/>
          <w:sz w:val="24"/>
        </w:rPr>
        <w:t>学校</w:t>
      </w:r>
      <w:r w:rsidRPr="006830B0">
        <w:rPr>
          <w:rFonts w:ascii="ＭＳ 明朝" w:eastAsia="ＭＳ 明朝" w:hAnsi="ＭＳ 明朝" w:hint="eastAsia"/>
          <w:b/>
          <w:sz w:val="24"/>
        </w:rPr>
        <w:t>見学）申込書</w:t>
      </w:r>
    </w:p>
    <w:p w:rsidR="00134AB4" w:rsidRPr="006830B0" w:rsidRDefault="00134AB4" w:rsidP="00EC44C0">
      <w:pPr>
        <w:rPr>
          <w:rFonts w:ascii="ＭＳ 明朝" w:eastAsia="ＭＳ 明朝" w:hAnsi="ＭＳ 明朝"/>
        </w:rPr>
      </w:pPr>
      <w:r w:rsidRPr="006830B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F336F" wp14:editId="15A512FA">
                <wp:simplePos x="0" y="0"/>
                <wp:positionH relativeFrom="column">
                  <wp:posOffset>1134110</wp:posOffset>
                </wp:positionH>
                <wp:positionV relativeFrom="paragraph">
                  <wp:posOffset>118745</wp:posOffset>
                </wp:positionV>
                <wp:extent cx="3429000" cy="457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A79FA" id="正方形/長方形 2" o:spid="_x0000_s1026" style="position:absolute;left:0;text-align:left;margin-left:89.3pt;margin-top:9.35pt;width:270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98hgIAAOYEAAAOAAAAZHJzL2Uyb0RvYy54bWysVM1uEzEQviPxDpbvdJMQaLvqpopaFSFV&#10;baUW9Tz1erOWbI+xnWzCe8AD0DNnxIHHoRJvwdi7bUPhhMjBGXv+v/lmDw7XRrOV9EGhrfh4Z8SZ&#10;tAJrZRcVf3d18mKPsxDB1qDRyopvZOCHs+fPDjpXygm2qGvpGQWxoexcxdsYXVkUQbTSQNhBJy0p&#10;G/QGIl39oqg9dBTd6GIyGr0uOvS18yhkCPR63Cv5LMdvGiniedMEGZmuONUW8+nzeZPOYnYA5cKD&#10;a5UYyoB/qMKAspT0IdQxRGBLr/4IZZTwGLCJOwJNgU2jhMw9UDfj0ZNuLltwMvdC4AT3AFP4f2HF&#10;2erCM1VXfMKZBUMjuvtye/fp24/vn4ufH7/2EpskoDoXSrK/dBd+uAUSU9frxpv0T/2wdQZ38wCu&#10;XEcm6PHldLI/GtEMBOmmr3Zpeilo8ejtfIhvJBqWhIp7Gl7GFFanIfam9yYpmcUTpTW9Q6kt64h9&#10;k90cH4hHjYZIqYyjzoJdcAZ6QQQV0eeQAbWqk3vyDptwpD1bAXGEqFVjd0VFc6YhRFJQJ/k3VPub&#10;a6rnGELbO2dVMoPSqEi81spUfG/bW9uklZmZQ1cJ1h7IJN1gvaGJeOypGpw4UZTklGq5AE/cJARp&#10;3+I5HY1GahsHibMW/Ye/vSd7ogxpOeuI6wTJ+yV4SS2+tUSm/fF0mpYjX/JoOPPbmpttjV2aIySo&#10;xrTZTmSRnH3U92Lj0VzTWs5TVlKBFZS7B3+4HMV+B2mxhZzPsxkthIN4ai+dSMETTgneq/U1eDdw&#10;ItJgzvB+L6B8Qo3eNnlanC8jNirz5hFX4lu60DJl5g2Ln7Z1+56tHj9Ps18AAAD//wMAUEsDBBQA&#10;BgAIAAAAIQDzEe3y3QAAAAkBAAAPAAAAZHJzL2Rvd25yZXYueG1sTI/NTsMwEITvSLyDtUjcqF2Q&#10;mhDiVBVST3Dpjyr15sRLEmGvo9hNw9uzPcFtZ3c0+025nr0TE46xD6RhuVAgkJpge2o1HA/bpxxE&#10;TIascYFQww9GWFf3d6UpbLjSDqd9agWHUCyMhi6loZAyNh16ExdhQOLbVxi9SSzHVtrRXDncO/ms&#10;1Ep60xN/6MyA7x023/uL17BTh9OH/3xR51odT3HrXT1tnNaPD/PmDUTCOf2Z4YbP6FAxUx0uZKNw&#10;rLN8xVYe8gwEG7LlbVFreFUZyKqU/xtUvwAAAP//AwBQSwECLQAUAAYACAAAACEAtoM4kv4AAADh&#10;AQAAEwAAAAAAAAAAAAAAAAAAAAAAW0NvbnRlbnRfVHlwZXNdLnhtbFBLAQItABQABgAIAAAAIQA4&#10;/SH/1gAAAJQBAAALAAAAAAAAAAAAAAAAAC8BAABfcmVscy8ucmVsc1BLAQItABQABgAIAAAAIQDA&#10;Fh98hgIAAOYEAAAOAAAAAAAAAAAAAAAAAC4CAABkcnMvZTJvRG9jLnhtbFBLAQItABQABgAIAAAA&#10;IQDzEe3y3QAAAAkBAAAPAAAAAAAAAAAAAAAAAOAEAABkcnMvZG93bnJldi54bWxQSwUGAAAAAAQA&#10;BADzAAAA6gUAAAAA&#10;" filled="f" strokecolor="windowText" strokeweight="1pt"/>
            </w:pict>
          </mc:Fallback>
        </mc:AlternateContent>
      </w:r>
    </w:p>
    <w:p w:rsidR="00134AB4" w:rsidRPr="006830B0" w:rsidRDefault="00134AB4" w:rsidP="00EC44C0">
      <w:pPr>
        <w:rPr>
          <w:rFonts w:ascii="ＭＳ 明朝" w:eastAsia="ＭＳ 明朝" w:hAnsi="ＭＳ 明朝"/>
          <w:b/>
        </w:rPr>
      </w:pPr>
      <w:r w:rsidRPr="006830B0">
        <w:rPr>
          <w:rFonts w:ascii="ＭＳ 明朝" w:eastAsia="ＭＳ 明朝" w:hAnsi="ＭＳ 明朝" w:hint="eastAsia"/>
        </w:rPr>
        <w:t xml:space="preserve">　</w:t>
      </w:r>
      <w:r w:rsidRPr="006830B0">
        <w:rPr>
          <w:rFonts w:ascii="ＭＳ 明朝" w:eastAsia="ＭＳ 明朝" w:hAnsi="ＭＳ 明朝" w:hint="eastAsia"/>
          <w:b/>
        </w:rPr>
        <w:t xml:space="preserve">学校名　</w:t>
      </w:r>
    </w:p>
    <w:p w:rsidR="00134AB4" w:rsidRPr="006830B0" w:rsidRDefault="00134AB4" w:rsidP="00EC44C0">
      <w:pPr>
        <w:rPr>
          <w:rFonts w:ascii="ＭＳ 明朝" w:eastAsia="ＭＳ 明朝" w:hAnsi="ＭＳ 明朝"/>
        </w:rPr>
      </w:pPr>
    </w:p>
    <w:p w:rsidR="00134AB4" w:rsidRPr="006830B0" w:rsidRDefault="00134AB4" w:rsidP="00EC44C0">
      <w:pPr>
        <w:rPr>
          <w:rFonts w:ascii="ＭＳ 明朝" w:eastAsia="ＭＳ 明朝" w:hAnsi="ＭＳ 明朝"/>
          <w:b/>
        </w:rPr>
      </w:pPr>
      <w:r w:rsidRPr="006830B0">
        <w:rPr>
          <w:rFonts w:ascii="ＭＳ 明朝" w:eastAsia="ＭＳ 明朝" w:hAnsi="ＭＳ 明朝" w:hint="eastAsia"/>
        </w:rPr>
        <w:t xml:space="preserve">　</w:t>
      </w:r>
      <w:r w:rsidRPr="006830B0">
        <w:rPr>
          <w:rFonts w:ascii="ＭＳ 明朝" w:eastAsia="ＭＳ 明朝" w:hAnsi="ＭＳ 明朝" w:hint="eastAsia"/>
          <w:b/>
        </w:rPr>
        <w:t>体験入学（授業見学）希望者名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1980"/>
        <w:gridCol w:w="2225"/>
      </w:tblGrid>
      <w:tr w:rsidR="008B2271" w:rsidRPr="006830B0" w:rsidTr="008B2271">
        <w:tc>
          <w:tcPr>
            <w:tcW w:w="2335" w:type="dxa"/>
            <w:vAlign w:val="center"/>
          </w:tcPr>
          <w:p w:rsidR="008B2271" w:rsidRPr="006830B0" w:rsidRDefault="008B2271" w:rsidP="008B22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830B0">
              <w:rPr>
                <w:rFonts w:ascii="ＭＳ 明朝" w:eastAsia="ＭＳ 明朝" w:hAnsi="ＭＳ 明朝" w:hint="eastAsia"/>
                <w:sz w:val="24"/>
              </w:rPr>
              <w:t>生徒氏名</w:t>
            </w:r>
          </w:p>
        </w:tc>
        <w:tc>
          <w:tcPr>
            <w:tcW w:w="2520" w:type="dxa"/>
            <w:vAlign w:val="center"/>
          </w:tcPr>
          <w:p w:rsidR="008B2271" w:rsidRPr="006830B0" w:rsidRDefault="008B2271" w:rsidP="008B22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830B0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1980" w:type="dxa"/>
            <w:vAlign w:val="center"/>
          </w:tcPr>
          <w:p w:rsidR="008B2271" w:rsidRPr="006830B0" w:rsidRDefault="008B2271" w:rsidP="00134A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830B0">
              <w:rPr>
                <w:rFonts w:ascii="ＭＳ 明朝" w:eastAsia="ＭＳ 明朝" w:hAnsi="ＭＳ 明朝" w:hint="eastAsia"/>
                <w:sz w:val="24"/>
              </w:rPr>
              <w:t>引率教員氏名</w:t>
            </w:r>
          </w:p>
        </w:tc>
        <w:tc>
          <w:tcPr>
            <w:tcW w:w="2225" w:type="dxa"/>
            <w:vAlign w:val="center"/>
          </w:tcPr>
          <w:p w:rsidR="008B2271" w:rsidRPr="006830B0" w:rsidRDefault="008B2271" w:rsidP="00134A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830B0">
              <w:rPr>
                <w:rFonts w:ascii="ＭＳ 明朝" w:eastAsia="ＭＳ 明朝" w:hAnsi="ＭＳ 明朝" w:hint="eastAsia"/>
                <w:sz w:val="24"/>
              </w:rPr>
              <w:t>参加保護者等氏名</w:t>
            </w:r>
          </w:p>
        </w:tc>
      </w:tr>
      <w:tr w:rsidR="008B2271" w:rsidRPr="006830B0" w:rsidTr="008B2271">
        <w:tc>
          <w:tcPr>
            <w:tcW w:w="233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B2271" w:rsidRPr="006830B0" w:rsidTr="008B2271">
        <w:tc>
          <w:tcPr>
            <w:tcW w:w="233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B2271" w:rsidRPr="006830B0" w:rsidTr="008B2271">
        <w:tc>
          <w:tcPr>
            <w:tcW w:w="233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B2271" w:rsidRPr="006830B0" w:rsidTr="008B2271">
        <w:tc>
          <w:tcPr>
            <w:tcW w:w="233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B2271" w:rsidRPr="006830B0" w:rsidTr="008B2271">
        <w:tc>
          <w:tcPr>
            <w:tcW w:w="233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5" w:type="dxa"/>
          </w:tcPr>
          <w:p w:rsidR="008B2271" w:rsidRPr="006830B0" w:rsidRDefault="008B2271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97C29" w:rsidRPr="006830B0" w:rsidTr="008B2271">
        <w:tc>
          <w:tcPr>
            <w:tcW w:w="2335" w:type="dxa"/>
          </w:tcPr>
          <w:p w:rsidR="00D97C29" w:rsidRPr="006830B0" w:rsidRDefault="00D97C29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</w:tcPr>
          <w:p w:rsidR="00D97C29" w:rsidRPr="006830B0" w:rsidRDefault="00D97C29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D97C29" w:rsidRPr="006830B0" w:rsidRDefault="00D97C29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5" w:type="dxa"/>
          </w:tcPr>
          <w:p w:rsidR="00D97C29" w:rsidRPr="006830B0" w:rsidRDefault="00D97C29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97C29" w:rsidRPr="006830B0" w:rsidTr="008B2271">
        <w:tc>
          <w:tcPr>
            <w:tcW w:w="2335" w:type="dxa"/>
          </w:tcPr>
          <w:p w:rsidR="00D97C29" w:rsidRPr="006830B0" w:rsidRDefault="00D97C29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520" w:type="dxa"/>
          </w:tcPr>
          <w:p w:rsidR="00D97C29" w:rsidRPr="006830B0" w:rsidRDefault="00D97C29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D97C29" w:rsidRPr="006830B0" w:rsidRDefault="00D97C29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5" w:type="dxa"/>
          </w:tcPr>
          <w:p w:rsidR="00D97C29" w:rsidRPr="006830B0" w:rsidRDefault="00D97C29" w:rsidP="004A266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:rsidR="00134AB4" w:rsidRPr="006830B0" w:rsidRDefault="00134AB4" w:rsidP="00EC44C0">
      <w:pPr>
        <w:rPr>
          <w:rFonts w:ascii="ＭＳ 明朝" w:eastAsia="ＭＳ 明朝" w:hAnsi="ＭＳ 明朝"/>
        </w:rPr>
      </w:pPr>
    </w:p>
    <w:p w:rsidR="00134AB4" w:rsidRPr="006830B0" w:rsidRDefault="004A2661" w:rsidP="00EC44C0">
      <w:pPr>
        <w:rPr>
          <w:rFonts w:ascii="ＭＳ 明朝" w:eastAsia="ＭＳ 明朝" w:hAnsi="ＭＳ 明朝"/>
        </w:rPr>
      </w:pPr>
      <w:r w:rsidRPr="006830B0">
        <w:rPr>
          <w:rFonts w:ascii="ＭＳ 明朝" w:eastAsia="ＭＳ 明朝" w:hAnsi="ＭＳ 明朝" w:hint="eastAsia"/>
        </w:rPr>
        <w:t>上記のとおり、申し込みます。</w:t>
      </w:r>
    </w:p>
    <w:p w:rsidR="00134AB4" w:rsidRPr="006830B0" w:rsidRDefault="004A2661" w:rsidP="004A2661">
      <w:pPr>
        <w:jc w:val="right"/>
        <w:rPr>
          <w:rFonts w:ascii="ＭＳ 明朝" w:eastAsia="ＭＳ 明朝" w:hAnsi="ＭＳ 明朝"/>
        </w:rPr>
      </w:pPr>
      <w:r w:rsidRPr="006830B0">
        <w:rPr>
          <w:rFonts w:ascii="ＭＳ 明朝" w:eastAsia="ＭＳ 明朝" w:hAnsi="ＭＳ 明朝" w:hint="eastAsia"/>
        </w:rPr>
        <w:t xml:space="preserve">　　　　　　　　　　　　　　　　　　　　　　　　　　　　　　　令和</w:t>
      </w:r>
      <w:r w:rsidR="00D97C29" w:rsidRPr="006830B0">
        <w:rPr>
          <w:rFonts w:ascii="ＭＳ 明朝" w:eastAsia="ＭＳ 明朝" w:hAnsi="ＭＳ 明朝" w:hint="eastAsia"/>
        </w:rPr>
        <w:t>８</w:t>
      </w:r>
      <w:r w:rsidRPr="006830B0">
        <w:rPr>
          <w:rFonts w:ascii="ＭＳ 明朝" w:eastAsia="ＭＳ 明朝" w:hAnsi="ＭＳ 明朝" w:hint="eastAsia"/>
        </w:rPr>
        <w:t>年　　月　　日</w:t>
      </w:r>
    </w:p>
    <w:p w:rsidR="004A2661" w:rsidRPr="006830B0" w:rsidRDefault="004A2661" w:rsidP="00EC44C0">
      <w:pPr>
        <w:rPr>
          <w:rFonts w:ascii="ＭＳ 明朝" w:eastAsia="ＭＳ 明朝" w:hAnsi="ＭＳ 明朝"/>
        </w:rPr>
      </w:pPr>
    </w:p>
    <w:p w:rsidR="004A2661" w:rsidRPr="006830B0" w:rsidRDefault="004A2661" w:rsidP="00EC44C0">
      <w:pPr>
        <w:rPr>
          <w:rFonts w:ascii="ＭＳ 明朝" w:eastAsia="ＭＳ 明朝" w:hAnsi="ＭＳ 明朝"/>
        </w:rPr>
      </w:pPr>
      <w:r w:rsidRPr="006830B0">
        <w:rPr>
          <w:rFonts w:ascii="ＭＳ 明朝" w:eastAsia="ＭＳ 明朝" w:hAnsi="ＭＳ 明朝" w:hint="eastAsia"/>
        </w:rPr>
        <w:t xml:space="preserve">　　　　　　　　　　　　　　　　　　　　　学校名　</w:t>
      </w:r>
      <w:r w:rsidRPr="006830B0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:rsidR="004A2661" w:rsidRPr="006830B0" w:rsidRDefault="004A2661" w:rsidP="00EC44C0">
      <w:pPr>
        <w:rPr>
          <w:rFonts w:ascii="ＭＳ 明朝" w:eastAsia="ＭＳ 明朝" w:hAnsi="ＭＳ 明朝"/>
        </w:rPr>
      </w:pPr>
    </w:p>
    <w:p w:rsidR="00134AB4" w:rsidRPr="006830B0" w:rsidRDefault="004A2661" w:rsidP="00EC44C0">
      <w:pPr>
        <w:rPr>
          <w:rFonts w:ascii="ＭＳ 明朝" w:eastAsia="ＭＳ 明朝" w:hAnsi="ＭＳ 明朝"/>
        </w:rPr>
      </w:pPr>
      <w:r w:rsidRPr="006830B0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D97C29" w:rsidRPr="006830B0">
        <w:rPr>
          <w:rFonts w:ascii="ＭＳ 明朝" w:eastAsia="ＭＳ 明朝" w:hAnsi="ＭＳ 明朝" w:hint="eastAsia"/>
        </w:rPr>
        <w:t>職氏名</w:t>
      </w:r>
      <w:r w:rsidRPr="006830B0">
        <w:rPr>
          <w:rFonts w:ascii="ＭＳ 明朝" w:eastAsia="ＭＳ 明朝" w:hAnsi="ＭＳ 明朝" w:hint="eastAsia"/>
        </w:rPr>
        <w:t xml:space="preserve">　</w:t>
      </w:r>
      <w:r w:rsidR="00D97C29" w:rsidRPr="006830B0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6830B0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sectPr w:rsidR="00134AB4" w:rsidRPr="006830B0" w:rsidSect="00134AB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76" w:rsidRDefault="00B34D76" w:rsidP="00B34D76">
      <w:r>
        <w:separator/>
      </w:r>
    </w:p>
  </w:endnote>
  <w:endnote w:type="continuationSeparator" w:id="0">
    <w:p w:rsidR="00B34D76" w:rsidRDefault="00B34D76" w:rsidP="00B3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76" w:rsidRDefault="00B34D76" w:rsidP="00B34D76">
      <w:r>
        <w:separator/>
      </w:r>
    </w:p>
  </w:footnote>
  <w:footnote w:type="continuationSeparator" w:id="0">
    <w:p w:rsidR="00B34D76" w:rsidRDefault="00B34D76" w:rsidP="00B3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315"/>
    <w:multiLevelType w:val="hybridMultilevel"/>
    <w:tmpl w:val="15CA25C2"/>
    <w:lvl w:ilvl="0" w:tplc="7378568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5"/>
    <w:rsid w:val="00084E9F"/>
    <w:rsid w:val="00134AB4"/>
    <w:rsid w:val="002C1610"/>
    <w:rsid w:val="004A2661"/>
    <w:rsid w:val="00561EB5"/>
    <w:rsid w:val="005D1F9D"/>
    <w:rsid w:val="006830B0"/>
    <w:rsid w:val="008B2271"/>
    <w:rsid w:val="00B34D76"/>
    <w:rsid w:val="00B561D3"/>
    <w:rsid w:val="00C60A20"/>
    <w:rsid w:val="00D97C29"/>
    <w:rsid w:val="00EC44C0"/>
    <w:rsid w:val="00FB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C0DE2F"/>
  <w15:chartTrackingRefBased/>
  <w15:docId w15:val="{FD7386AB-7C2A-4C58-8623-7B918D65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1EB5"/>
  </w:style>
  <w:style w:type="character" w:customStyle="1" w:styleId="a4">
    <w:name w:val="日付 (文字)"/>
    <w:basedOn w:val="a0"/>
    <w:link w:val="a3"/>
    <w:uiPriority w:val="99"/>
    <w:semiHidden/>
    <w:rsid w:val="00561EB5"/>
  </w:style>
  <w:style w:type="paragraph" w:styleId="a5">
    <w:name w:val="List Paragraph"/>
    <w:basedOn w:val="a"/>
    <w:uiPriority w:val="34"/>
    <w:qFormat/>
    <w:rsid w:val="00EC44C0"/>
    <w:pPr>
      <w:ind w:leftChars="400" w:left="840"/>
    </w:pPr>
  </w:style>
  <w:style w:type="table" w:styleId="a6">
    <w:name w:val="Table Grid"/>
    <w:basedOn w:val="a1"/>
    <w:uiPriority w:val="39"/>
    <w:rsid w:val="0013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4D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D76"/>
  </w:style>
  <w:style w:type="paragraph" w:styleId="a9">
    <w:name w:val="footer"/>
    <w:basedOn w:val="a"/>
    <w:link w:val="aa"/>
    <w:uiPriority w:val="99"/>
    <w:unhideWhenUsed/>
    <w:rsid w:val="00B34D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AC85-0501-42DE-AA30-8DBEF3EF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　欽也</dc:creator>
  <cp:keywords/>
  <dc:description/>
  <cp:lastModifiedBy>大越　欽也</cp:lastModifiedBy>
  <cp:revision>4</cp:revision>
  <cp:lastPrinted>2026-05-14T00:04:00Z</cp:lastPrinted>
  <dcterms:created xsi:type="dcterms:W3CDTF">2025-05-26T01:24:00Z</dcterms:created>
  <dcterms:modified xsi:type="dcterms:W3CDTF">2026-05-14T00:07:00Z</dcterms:modified>
</cp:coreProperties>
</file>